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область</w:t>
      </w: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льский район</w:t>
      </w:r>
    </w:p>
    <w:p w:rsidR="0090457F" w:rsidRDefault="00ED5CD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ED5CDC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ПОРЯЖЕНИЕ</w:t>
      </w: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B86BC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0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г.                                                                                             № </w:t>
      </w:r>
      <w:r w:rsidR="00B86BC5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</w:p>
    <w:p w:rsidR="0090457F" w:rsidRDefault="003F49CB" w:rsidP="003F49CB">
      <w:pPr>
        <w:tabs>
          <w:tab w:val="left" w:pos="37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.Сандата</w:t>
      </w:r>
    </w:p>
    <w:p w:rsidR="0090457F" w:rsidRDefault="00904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457F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создании оперативного штаба по </w:t>
      </w:r>
    </w:p>
    <w:p w:rsidR="0090457F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ниторингу благоустройства  и </w:t>
      </w:r>
    </w:p>
    <w:p w:rsidR="00ED5CDC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едению санитарного порядка</w:t>
      </w:r>
    </w:p>
    <w:p w:rsidR="00ED5CDC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</w:t>
      </w:r>
    </w:p>
    <w:p w:rsidR="0090457F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</w:t>
      </w:r>
    </w:p>
    <w:p w:rsidR="0090457F" w:rsidRDefault="00904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ED5C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мониторинга организации благоустройства, озеленения территории поселения, наведения санитарного порядка, сбора и вывоза бытовых отходов и мусора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в связи с произошедшими кадровыми изменениями:</w:t>
      </w:r>
    </w:p>
    <w:p w:rsidR="0090457F" w:rsidRDefault="009045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ED5CDC">
      <w:pPr>
        <w:tabs>
          <w:tab w:val="left" w:pos="900"/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оперативный штаб по мониторингу благоустройства и  наведению санитарного порядка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 составе согласно приложению № 1.</w:t>
      </w:r>
    </w:p>
    <w:p w:rsidR="0090457F" w:rsidRDefault="00ED5CDC">
      <w:pPr>
        <w:tabs>
          <w:tab w:val="left" w:pos="900"/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Утвердить положение о штабе по мониторингу благоустройства и наведению санитарного порядка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согласно приложению № 2.</w:t>
      </w:r>
    </w:p>
    <w:p w:rsidR="0090457F" w:rsidRDefault="00ED5CDC">
      <w:pPr>
        <w:tabs>
          <w:tab w:val="left" w:pos="900"/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перечень мероприятий по благоустройству и санитарной очистке, рекомендуемых для проведения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согласно приложению № 3.</w:t>
      </w:r>
    </w:p>
    <w:p w:rsidR="0090457F" w:rsidRDefault="00ED5C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еративному штабу:</w:t>
      </w:r>
    </w:p>
    <w:p w:rsidR="0090457F" w:rsidRDefault="00ED5C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рабатывать  рекомендации по организации деятельности по наведению и поддержанию санитарного порядка на территории поселения;</w:t>
      </w:r>
    </w:p>
    <w:p w:rsidR="0090457F" w:rsidRDefault="00ED5C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овать исполнение поручений по проведению дней благоустройства на территории поселения; </w:t>
      </w:r>
    </w:p>
    <w:p w:rsidR="0090457F" w:rsidRDefault="00ED5C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являть случаи систематического захламления мусором, в т.ч. бытовым и (или) отходами производства мест общего пользования на земельных участках, не отведенных для этих целей; </w:t>
      </w:r>
    </w:p>
    <w:p w:rsidR="0090457F" w:rsidRDefault="00ED5C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овывать по указанным в абзаце 3 настоящего распоряжения случаям, проведение специалистами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 обязательного обследования таких мест для составления протоколов об административных правонарушениях;</w:t>
      </w:r>
    </w:p>
    <w:p w:rsidR="0090457F" w:rsidRDefault="00ED5CDC" w:rsidP="00AE63CA">
      <w:pPr>
        <w:tabs>
          <w:tab w:val="left" w:pos="709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  обеспечить выполнение утвержденного плана мероприятий по благоустройству и санитарной очистке территорий населенных пунктов в установленные сроки.</w:t>
      </w:r>
    </w:p>
    <w:p w:rsidR="0090457F" w:rsidRDefault="00ED5CDC">
      <w:pPr>
        <w:suppressAutoHyphens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Объявить днем благоустройства – последнюю пятницу каждого квартала.</w:t>
      </w:r>
    </w:p>
    <w:p w:rsidR="0090457F" w:rsidRDefault="00ED5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Распоряжение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«О создании оперативного штаба по мониторингу благоустройства  и наведению санитарного порядка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» от </w:t>
      </w:r>
      <w:r w:rsidR="00B86BC5">
        <w:rPr>
          <w:rFonts w:ascii="Times New Roman" w:eastAsia="Times New Roman" w:hAnsi="Times New Roman" w:cs="Times New Roman"/>
          <w:sz w:val="28"/>
        </w:rPr>
        <w:t>09</w:t>
      </w:r>
      <w:r>
        <w:rPr>
          <w:rFonts w:ascii="Times New Roman" w:eastAsia="Times New Roman" w:hAnsi="Times New Roman" w:cs="Times New Roman"/>
          <w:sz w:val="28"/>
        </w:rPr>
        <w:t>.0</w:t>
      </w:r>
      <w:r w:rsidR="00B86BC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86BC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B86BC5">
        <w:rPr>
          <w:rFonts w:ascii="Times New Roman" w:eastAsia="Times New Roman" w:hAnsi="Times New Roman" w:cs="Times New Roman"/>
          <w:sz w:val="28"/>
        </w:rPr>
        <w:t>32/1</w:t>
      </w:r>
      <w:r>
        <w:rPr>
          <w:rFonts w:ascii="Times New Roman" w:eastAsia="Times New Roman" w:hAnsi="Times New Roman" w:cs="Times New Roman"/>
          <w:sz w:val="28"/>
        </w:rPr>
        <w:t xml:space="preserve">  считать утратившим силу.</w:t>
      </w:r>
    </w:p>
    <w:p w:rsidR="0090457F" w:rsidRDefault="00ED5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Настоящее распоряжение вступает в силу со дня его официального обнародования.</w:t>
      </w:r>
    </w:p>
    <w:p w:rsidR="0090457F" w:rsidRDefault="00ED5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народовать настоящее распоряжение на официальном сайте Администрации </w:t>
      </w:r>
      <w:r w:rsidR="003F49CB">
        <w:rPr>
          <w:rFonts w:ascii="Times New Roman" w:eastAsia="Times New Roman" w:hAnsi="Times New Roman" w:cs="Times New Roman"/>
          <w:color w:val="000000"/>
          <w:sz w:val="28"/>
        </w:rPr>
        <w:t>Сандат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</w:t>
      </w:r>
      <w:hyperlink r:id="rId8" w:history="1">
        <w:r w:rsidR="003F49CB" w:rsidRPr="00ED279B">
          <w:rPr>
            <w:rStyle w:val="a7"/>
            <w:rFonts w:ascii="Times New Roman" w:eastAsia="Times New Roman" w:hAnsi="Times New Roman" w:cs="Times New Roman"/>
            <w:sz w:val="28"/>
          </w:rPr>
          <w:t>www.s</w:t>
        </w:r>
        <w:r w:rsidR="003F49CB" w:rsidRPr="00ED279B">
          <w:rPr>
            <w:rStyle w:val="a7"/>
            <w:rFonts w:ascii="Times New Roman" w:eastAsia="Times New Roman" w:hAnsi="Times New Roman" w:cs="Times New Roman"/>
            <w:sz w:val="28"/>
            <w:lang w:val="en-US"/>
          </w:rPr>
          <w:t>andatasp</w:t>
        </w:r>
        <w:r w:rsidR="003F49CB" w:rsidRPr="00ED279B">
          <w:rPr>
            <w:rStyle w:val="a7"/>
            <w:rFonts w:ascii="Times New Roman" w:eastAsia="Times New Roman" w:hAnsi="Times New Roman" w:cs="Times New Roman"/>
            <w:sz w:val="28"/>
          </w:rPr>
          <w:t>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90457F" w:rsidRDefault="00ED5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Контроль за исполнением настоящего распоряжения оставляю за собой.</w:t>
      </w:r>
    </w:p>
    <w:p w:rsidR="0090457F" w:rsidRDefault="0090457F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3F49CB" w:rsidRDefault="003F49CB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3F49CB" w:rsidRDefault="003F49CB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3F49CB" w:rsidRDefault="003F49CB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3F49CB" w:rsidRDefault="003F49CB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</w:rPr>
      </w:pPr>
    </w:p>
    <w:p w:rsidR="0090457F" w:rsidRDefault="00ED5CDC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Администрации </w:t>
      </w:r>
    </w:p>
    <w:p w:rsidR="003F49CB" w:rsidRDefault="003F49CB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ндатовского</w:t>
      </w:r>
      <w:r w:rsidR="00ED5CDC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</w:t>
      </w:r>
    </w:p>
    <w:p w:rsidR="0090457F" w:rsidRPr="003F49CB" w:rsidRDefault="00ED5CDC" w:rsidP="003F49CB">
      <w:pPr>
        <w:tabs>
          <w:tab w:val="left" w:pos="681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еления                                                         </w:t>
      </w:r>
      <w:r w:rsidR="003F49CB">
        <w:rPr>
          <w:rFonts w:ascii="Times New Roman" w:eastAsia="Times New Roman" w:hAnsi="Times New Roman" w:cs="Times New Roman"/>
          <w:color w:val="000000"/>
          <w:sz w:val="28"/>
        </w:rPr>
        <w:tab/>
        <w:t>Н.И.Сероштан</w:t>
      </w: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457F" w:rsidRDefault="0090457F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49CB" w:rsidRDefault="003F49CB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49CB" w:rsidRDefault="003F49CB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F49CB" w:rsidRDefault="003F49CB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готовил специалист ЖКХ</w:t>
      </w:r>
    </w:p>
    <w:p w:rsidR="0090457F" w:rsidRDefault="003F49CB">
      <w:pPr>
        <w:tabs>
          <w:tab w:val="right" w:pos="1033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ондарь Л.А.</w:t>
      </w:r>
    </w:p>
    <w:p w:rsidR="0090457F" w:rsidRDefault="00ED5CDC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Приложение №1 </w:t>
      </w:r>
    </w:p>
    <w:p w:rsidR="0090457F" w:rsidRDefault="00ED5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 распоряжению Администрации </w:t>
      </w:r>
    </w:p>
    <w:p w:rsidR="0090457F" w:rsidRDefault="003F49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датовского</w:t>
      </w:r>
      <w:r w:rsidR="00ED5CDC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0457F" w:rsidRDefault="00ED5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</w:t>
      </w:r>
      <w:r w:rsidR="00B86BC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0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 №</w:t>
      </w:r>
      <w:r w:rsidR="00B86BC5">
        <w:rPr>
          <w:rFonts w:ascii="Times New Roman" w:eastAsia="Times New Roman" w:hAnsi="Times New Roman" w:cs="Times New Roman"/>
          <w:sz w:val="28"/>
        </w:rPr>
        <w:t>64</w:t>
      </w: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</w:t>
      </w: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еративного штаба по мониторингу благоустройства и  наведения санитарного порядка на территории </w:t>
      </w:r>
      <w:r w:rsidR="003F49CB">
        <w:rPr>
          <w:rFonts w:ascii="Times New Roman" w:eastAsia="Times New Roman" w:hAnsi="Times New Roman" w:cs="Times New Roman"/>
          <w:b/>
          <w:sz w:val="28"/>
        </w:rPr>
        <w:t>Сандатов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90457F" w:rsidRDefault="00904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749"/>
        <w:gridCol w:w="3916"/>
        <w:gridCol w:w="4656"/>
      </w:tblGrid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олжность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 w:rsidP="008A3E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роштан Николай Иванович</w:t>
            </w:r>
            <w:r w:rsidR="00ED5CD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 Администрации </w:t>
            </w:r>
            <w:r w:rsidR="003F49CB">
              <w:rPr>
                <w:rFonts w:ascii="Times New Roman" w:eastAsia="Times New Roman" w:hAnsi="Times New Roman" w:cs="Times New Roman"/>
                <w:sz w:val="28"/>
              </w:rPr>
              <w:t>Сандатов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ондарь Людмила Александровн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ущий специалист ЖКХ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зая Наталья Ивановн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 w:rsidP="008A3E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A3E9D">
              <w:rPr>
                <w:rFonts w:ascii="Times New Roman" w:eastAsia="Times New Roman" w:hAnsi="Times New Roman" w:cs="Times New Roman"/>
                <w:sz w:val="28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ЧС</w:t>
            </w:r>
            <w:r w:rsidR="008A3E9D">
              <w:rPr>
                <w:rFonts w:ascii="Times New Roman" w:eastAsia="Times New Roman" w:hAnsi="Times New Roman" w:cs="Times New Roman"/>
                <w:sz w:val="28"/>
              </w:rPr>
              <w:t xml:space="preserve"> и ПБ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енецкая Наталья Алексеевн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дущий </w:t>
            </w:r>
            <w:r w:rsidR="00ED5CDC">
              <w:rPr>
                <w:rFonts w:ascii="Times New Roman" w:eastAsia="Times New Roman" w:hAnsi="Times New Roman" w:cs="Times New Roman"/>
                <w:sz w:val="28"/>
              </w:rPr>
              <w:t>специалист по земельным и имущественным отношениям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нокутский Сергей Петрович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 w:rsidP="008A3E9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ED5CDC">
              <w:rPr>
                <w:rFonts w:ascii="Times New Roman" w:eastAsia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О «ДОН-1»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B86BC5" w:rsidRDefault="00B86B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C5">
              <w:rPr>
                <w:rFonts w:ascii="Times New Roman" w:hAnsi="Times New Roman" w:cs="Times New Roman"/>
                <w:sz w:val="28"/>
                <w:szCs w:val="28"/>
              </w:rPr>
              <w:t>Божинский Николай Николаевич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B86BC5" w:rsidRDefault="008A3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C5">
              <w:rPr>
                <w:rFonts w:ascii="Times New Roman" w:hAnsi="Times New Roman" w:cs="Times New Roman"/>
                <w:sz w:val="28"/>
                <w:szCs w:val="28"/>
              </w:rPr>
              <w:t>Заведующая СДК с. Сандата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8A3E9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менко Евгений Николаевич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МБОУ СОШ №</w:t>
            </w:r>
            <w:r w:rsidR="008A3E9D"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0457F" w:rsidTr="008A3E9D">
        <w:trPr>
          <w:trHeight w:val="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B86BC5" w:rsidRDefault="008A3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C5">
              <w:rPr>
                <w:rFonts w:ascii="Times New Roman" w:hAnsi="Times New Roman" w:cs="Times New Roman"/>
                <w:sz w:val="28"/>
                <w:szCs w:val="28"/>
              </w:rPr>
              <w:t>Макаренко Светлана Валерьевн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МБОУ СОШ №</w:t>
            </w:r>
            <w:r w:rsidR="008A3E9D"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</w:tbl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A3E9D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0457F" w:rsidRDefault="008A3E9D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ED5CDC">
        <w:rPr>
          <w:rFonts w:ascii="Times New Roman" w:eastAsia="Times New Roman" w:hAnsi="Times New Roman" w:cs="Times New Roman"/>
          <w:sz w:val="28"/>
        </w:rPr>
        <w:t xml:space="preserve">2 </w:t>
      </w:r>
    </w:p>
    <w:p w:rsidR="0090457F" w:rsidRDefault="00ED5CDC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 распоряжению Администрации </w:t>
      </w:r>
    </w:p>
    <w:p w:rsidR="0090457F" w:rsidRDefault="003F49CB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датовского</w:t>
      </w:r>
      <w:r w:rsidR="00ED5CDC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0457F" w:rsidRDefault="00ED5CDC" w:rsidP="00AE63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</w:t>
      </w:r>
      <w:r w:rsidR="00B86BC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0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 №</w:t>
      </w:r>
      <w:r w:rsidR="00B86BC5">
        <w:rPr>
          <w:rFonts w:ascii="Times New Roman" w:eastAsia="Times New Roman" w:hAnsi="Times New Roman" w:cs="Times New Roman"/>
          <w:sz w:val="28"/>
        </w:rPr>
        <w:t>64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90457F" w:rsidRDefault="00ED5CDC" w:rsidP="00AE6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оперативном штабе по мониторингу благоустройства  и</w:t>
      </w:r>
    </w:p>
    <w:p w:rsidR="0090457F" w:rsidRDefault="00ED5CDC" w:rsidP="00AE6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ведению санитарного порядка  на территории </w:t>
      </w:r>
      <w:r w:rsidR="003F49CB">
        <w:rPr>
          <w:rFonts w:ascii="Times New Roman" w:eastAsia="Times New Roman" w:hAnsi="Times New Roman" w:cs="Times New Roman"/>
          <w:b/>
          <w:sz w:val="28"/>
        </w:rPr>
        <w:t>Сандатов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90457F" w:rsidRDefault="0090457F" w:rsidP="00AE63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457F" w:rsidRDefault="00ED5CDC" w:rsidP="00AE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1.1. Оперативный штаб по мониторингу благоустройства  и наведению санитарного порядка  на территор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и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– штаб) создается распоряжением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90457F" w:rsidRDefault="00ED5CDC" w:rsidP="00AE63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Штаб является рабочим коллегиальным органом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90457F" w:rsidRDefault="00ED5CDC" w:rsidP="00AE63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В своей деятельности штаб руководствуется Федеральными законами и иными нормативными правовыми актами Российской Федерации, областными законами и иными нормативными правовыми актами Ростовской области, постановлениями и распоряжениями Администрации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и настоящим Положением.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адачи оперативного штаба</w:t>
      </w:r>
    </w:p>
    <w:p w:rsidR="0090457F" w:rsidRDefault="0090457F" w:rsidP="00AE63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457F" w:rsidRDefault="00ED5CDC" w:rsidP="00AE63CA">
      <w:pPr>
        <w:tabs>
          <w:tab w:val="left" w:pos="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Основными задачами штаба являются координация работ и контроль за реализацией мероприятий по благоустройству и санитарной очистке территорий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Функции оперативного штаба</w:t>
      </w:r>
    </w:p>
    <w:p w:rsidR="0090457F" w:rsidRDefault="0090457F" w:rsidP="00AE63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В соответствии с основными задачами штаб: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1. Принимает решения по вопросам обеспечения благоустройства и санитарной очистке территорий </w:t>
      </w:r>
      <w:r w:rsidR="003F49CB">
        <w:rPr>
          <w:rFonts w:ascii="Times New Roman" w:eastAsia="Times New Roman" w:hAnsi="Times New Roman" w:cs="Times New Roman"/>
          <w:sz w:val="28"/>
        </w:rPr>
        <w:t>Санда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2. Контролирует состояние земельных участков при использовании их организациями любой формы собственности и гражданами, в том числе в соответствии с целевым назначением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3. Рассматривает конфликтные ситуации между организациями любой формы собственности, связанные с благоустройством закрепленных территорий.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ава оперативного штаба</w:t>
      </w:r>
    </w:p>
    <w:p w:rsidR="0090457F" w:rsidRDefault="0090457F" w:rsidP="00AE63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При осуществлении своих функций штаб имеет право:</w:t>
      </w:r>
    </w:p>
    <w:p w:rsidR="0090457F" w:rsidRDefault="0090457F" w:rsidP="00AE63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1. Запрашивать и получать от организаций любой формы собственности и граждан информацию и документы по вопросам благоустройства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2. Приглашать и заслушивать на своих заседаниях представителей организаций любой формы собственности и граждан по вопросам благоустройства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3. Штаб вправе привлекать к работе специалистов для составления заключений по вопросам благоустройства.</w:t>
      </w:r>
    </w:p>
    <w:p w:rsidR="0090457F" w:rsidRDefault="00ED5CDC" w:rsidP="00AE63CA">
      <w:pPr>
        <w:keepNext/>
        <w:tabs>
          <w:tab w:val="left" w:pos="180"/>
        </w:tabs>
        <w:suppressAutoHyphens/>
        <w:spacing w:before="240" w:after="60" w:line="240" w:lineRule="auto"/>
        <w:ind w:left="-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Организация работы оперативного штаба </w:t>
      </w:r>
    </w:p>
    <w:p w:rsidR="0090457F" w:rsidRDefault="0090457F" w:rsidP="00AE63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0457F" w:rsidRDefault="00ED5CDC" w:rsidP="00AE63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Управление и руководство деятельностью штаба осуществляет председатель штаба, а в его отсутствие заместитель председателя штаба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Заседания штаба проводятся, как правило, 1 раз в квартал. Председатель имеет право назначить проведение внеочередного заседания.</w:t>
      </w:r>
    </w:p>
    <w:p w:rsidR="0090457F" w:rsidRDefault="00ED5CDC" w:rsidP="00AE63C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Решения штаба принимаются большинством голосов при открытом голосовании и считаются правомочными при участии в работе штаба не менее двух третей от общего числа его членов.</w:t>
      </w:r>
    </w:p>
    <w:p w:rsidR="0090457F" w:rsidRDefault="00ED5CDC" w:rsidP="00AE63CA">
      <w:pPr>
        <w:tabs>
          <w:tab w:val="left" w:pos="0"/>
          <w:tab w:val="left" w:pos="14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На основании решения штаба организации направляется выписка из протокола штаба за подписью секретаря штаба.</w:t>
      </w:r>
    </w:p>
    <w:p w:rsidR="0090457F" w:rsidRDefault="00ED5CDC" w:rsidP="00AE63CA">
      <w:pPr>
        <w:tabs>
          <w:tab w:val="left" w:pos="0"/>
          <w:tab w:val="left" w:pos="1260"/>
          <w:tab w:val="left" w:pos="14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 Решения штаба носят рекомендательный характер.</w:t>
      </w:r>
    </w:p>
    <w:p w:rsidR="0090457F" w:rsidRDefault="0090457F" w:rsidP="00AE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5CDC" w:rsidRDefault="00ED5CDC" w:rsidP="00ED5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ED5CDC" w:rsidP="00ED5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ложение №3 </w:t>
      </w:r>
    </w:p>
    <w:p w:rsidR="0090457F" w:rsidRDefault="00ED5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  распоряжению Администрации </w:t>
      </w:r>
    </w:p>
    <w:p w:rsidR="0090457F" w:rsidRDefault="003F49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датовского</w:t>
      </w:r>
      <w:r w:rsidR="00ED5CDC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0457F" w:rsidRDefault="00ED5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BF6797">
        <w:rPr>
          <w:rFonts w:ascii="Times New Roman" w:eastAsia="Times New Roman" w:hAnsi="Times New Roman" w:cs="Times New Roman"/>
          <w:sz w:val="28"/>
        </w:rPr>
        <w:t>0</w:t>
      </w:r>
      <w:r w:rsidR="00B86BC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.0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86BC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 №</w:t>
      </w:r>
      <w:r w:rsidR="00B86BC5">
        <w:rPr>
          <w:rFonts w:ascii="Times New Roman" w:eastAsia="Times New Roman" w:hAnsi="Times New Roman" w:cs="Times New Roman"/>
          <w:sz w:val="28"/>
        </w:rPr>
        <w:t>64</w:t>
      </w: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мероприятий</w:t>
      </w: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благоустройству и санитарной очистке территории</w:t>
      </w:r>
    </w:p>
    <w:p w:rsidR="0090457F" w:rsidRDefault="00ED5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F49CB">
        <w:rPr>
          <w:rFonts w:ascii="Times New Roman" w:eastAsia="Times New Roman" w:hAnsi="Times New Roman" w:cs="Times New Roman"/>
          <w:b/>
          <w:sz w:val="28"/>
        </w:rPr>
        <w:t>Сандатов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3363"/>
        <w:gridCol w:w="1947"/>
        <w:gridCol w:w="3569"/>
      </w:tblGrid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яемые работы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, предприятия</w:t>
            </w:r>
          </w:p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 учреждения выполняющие работы</w:t>
            </w: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2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393C63">
            <w:pPr>
              <w:suppressAutoHyphens/>
              <w:spacing w:after="2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 Сандата, территория организаций и предприятий, прилегающая к ни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 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393C63" w:rsidP="00393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датовская Врачебная амбулатория,магазины,ЗАО «ДОН-1», ООО «Колесников», ООО « Владимирское»</w:t>
            </w: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393C63" w:rsidRDefault="00393C63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93C63">
              <w:rPr>
                <w:sz w:val="28"/>
                <w:szCs w:val="28"/>
              </w:rPr>
              <w:t>С.Березовка, территория  организаций и предприятий, прилегающие к ни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 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ОО «Б</w:t>
            </w:r>
            <w:r w:rsidR="00393C63">
              <w:rPr>
                <w:rFonts w:ascii="Times New Roman" w:eastAsia="Times New Roman" w:hAnsi="Times New Roman" w:cs="Times New Roman"/>
                <w:sz w:val="28"/>
              </w:rPr>
              <w:t>ерезовск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  <w:r w:rsidR="00393C63">
              <w:rPr>
                <w:rFonts w:ascii="Times New Roman" w:eastAsia="Times New Roman" w:hAnsi="Times New Roman" w:cs="Times New Roman"/>
                <w:sz w:val="28"/>
              </w:rPr>
              <w:t>ФАП « Березовка</w:t>
            </w: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393C63" w:rsidRDefault="00393C63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93C63">
              <w:rPr>
                <w:sz w:val="28"/>
                <w:szCs w:val="28"/>
              </w:rPr>
              <w:t>С. Сандата ,территория памятника павшим воинам-односельчанам в годы В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393C6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УК СР СДК с. Сандата</w:t>
            </w: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393C63" w:rsidRDefault="00393C63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93C63">
              <w:rPr>
                <w:sz w:val="28"/>
                <w:szCs w:val="28"/>
              </w:rPr>
              <w:t>С.Березовка ,территория памятника павшим воинам-односельчанам в годы В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393C63" w:rsidP="00393C63">
            <w:pPr>
              <w:suppressAutoHyphens/>
              <w:spacing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УК СР СДК с.Березовка</w:t>
            </w: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C63" w:rsidRDefault="00201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393C6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393C63">
              <w:rPr>
                <w:rFonts w:ascii="Times New Roman" w:eastAsia="Times New Roman" w:hAnsi="Times New Roman" w:cs="Times New Roman"/>
                <w:sz w:val="28"/>
              </w:rPr>
              <w:t xml:space="preserve">андата, прилегающаю территория к центральному кладбищу </w:t>
            </w:r>
          </w:p>
          <w:p w:rsidR="0090457F" w:rsidRDefault="00393C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 вокруг кладбищ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39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поселения</w:t>
            </w:r>
          </w:p>
          <w:p w:rsidR="0090457F" w:rsidRDefault="0090457F">
            <w:pPr>
              <w:suppressAutoHyphens/>
              <w:spacing w:after="0" w:line="240" w:lineRule="auto"/>
              <w:jc w:val="center"/>
            </w:pP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CC4" w:rsidRDefault="00201CC4" w:rsidP="00201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. Березовка, прилегающаю территория к центральному кладбищу </w:t>
            </w:r>
          </w:p>
          <w:p w:rsidR="0090457F" w:rsidRDefault="00201CC4" w:rsidP="00201C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 вокруг кладбищ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CC4" w:rsidRDefault="00201CC4" w:rsidP="00201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поселения</w:t>
            </w:r>
          </w:p>
          <w:p w:rsidR="0090457F" w:rsidRDefault="0090457F">
            <w:pPr>
              <w:suppressAutoHyphens/>
              <w:spacing w:after="0" w:line="240" w:lineRule="auto"/>
              <w:jc w:val="center"/>
            </w:pPr>
          </w:p>
        </w:tc>
      </w:tr>
      <w:tr w:rsidR="0090457F" w:rsidTr="001B5B0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01C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 Сандата, территория центральной площад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CC4" w:rsidRDefault="00201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БОУ ЦСОГПВиИ </w:t>
            </w:r>
          </w:p>
          <w:p w:rsidR="0090457F" w:rsidRDefault="00201C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. Сандата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CC4" w:rsidRDefault="00201CC4" w:rsidP="00201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 вдоль дороги регионального значения г.Сальск-г.Городовиковск</w:t>
            </w:r>
          </w:p>
          <w:p w:rsidR="0090457F" w:rsidRDefault="00ED5C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CC4" w:rsidRDefault="00201CC4" w:rsidP="00201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БОУ ЦСОГПВиИ </w:t>
            </w:r>
          </w:p>
          <w:p w:rsidR="0090457F" w:rsidRDefault="00201CC4" w:rsidP="00201C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. Сандата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01C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Сандата,территория клумб (центральная площадь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01CC4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ос травы,полив кустарников и роз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01C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поселения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01C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 вдоль межпоселковой дороги с. Сандата-с.Березов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201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поселения</w:t>
            </w: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457F" w:rsidRDefault="0090457F">
            <w:pPr>
              <w:suppressAutoHyphens/>
              <w:spacing w:after="0" w:line="240" w:lineRule="auto"/>
              <w:jc w:val="center"/>
            </w:pP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Pr="002D1FEC" w:rsidRDefault="00201CC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С.</w:t>
            </w:r>
            <w:r w:rsidR="002D1FEC">
              <w:rPr>
                <w:sz w:val="28"/>
                <w:szCs w:val="28"/>
              </w:rPr>
              <w:t>С</w:t>
            </w:r>
            <w:r w:rsidRPr="002D1FEC">
              <w:rPr>
                <w:sz w:val="28"/>
                <w:szCs w:val="28"/>
              </w:rPr>
              <w:t>андата , прилегающая территория к МБОУ СОШ № 42</w:t>
            </w:r>
            <w:r w:rsidR="002D1FE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D1FE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БОУ СОШ №42 ул.Школьная 1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D1F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. Березовка, прилегающая территория к МБОУ СОШ №5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2D1FEC" w:rsidP="002D1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БОУ СОШ №51</w:t>
            </w:r>
          </w:p>
          <w:p w:rsidR="002D1FEC" w:rsidRP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Ул.Юбилейная 1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EC" w:rsidRP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С. Сандата, территория прилегающая к МБДОУ №3 Теремок</w:t>
            </w:r>
          </w:p>
          <w:p w:rsidR="0090457F" w:rsidRPr="002D1FEC" w:rsidRDefault="0090457F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EC" w:rsidRP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МБДОУ №3 Теремок</w:t>
            </w:r>
          </w:p>
          <w:p w:rsidR="0090457F" w:rsidRPr="002D1FEC" w:rsidRDefault="002D1FE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Ул. Калинина 47А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С. Сандата, территория прилегающая к МБДОУ</w:t>
            </w:r>
          </w:p>
          <w:p w:rsidR="002D1FEC" w:rsidRP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 Радуга</w:t>
            </w:r>
          </w:p>
          <w:p w:rsidR="0090457F" w:rsidRDefault="0090457F">
            <w:pPr>
              <w:suppressAutoHyphens/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EC" w:rsidRP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№ 4 Радуга</w:t>
            </w:r>
          </w:p>
          <w:p w:rsidR="0090457F" w:rsidRPr="002D1FEC" w:rsidRDefault="002D1FE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Ул.Калинина 51А</w:t>
            </w:r>
          </w:p>
        </w:tc>
      </w:tr>
      <w:tr w:rsidR="0090457F" w:rsidTr="001B5B0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FEC" w:rsidRDefault="002D1FEC" w:rsidP="002D1FE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Березовка</w:t>
            </w:r>
            <w:r w:rsidRPr="002D1FEC">
              <w:rPr>
                <w:sz w:val="28"/>
                <w:szCs w:val="28"/>
              </w:rPr>
              <w:t>, территория прилегающая к МБДОУ</w:t>
            </w:r>
          </w:p>
          <w:p w:rsidR="0090457F" w:rsidRDefault="002D1FEC" w:rsidP="002D1FEC">
            <w:pPr>
              <w:suppressAutoHyphens/>
              <w:spacing w:after="0" w:line="240" w:lineRule="auto"/>
            </w:pPr>
            <w:r>
              <w:rPr>
                <w:sz w:val="28"/>
                <w:szCs w:val="28"/>
              </w:rPr>
              <w:t xml:space="preserve"> № 37 Дюймовоч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ние</w:t>
            </w:r>
          </w:p>
          <w:p w:rsidR="0090457F" w:rsidRDefault="00ED5CDC">
            <w:pPr>
              <w:tabs>
                <w:tab w:val="left" w:pos="633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анитарного порядк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B00" w:rsidRPr="002D1FEC" w:rsidRDefault="001B5B00" w:rsidP="001B5B0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2D1FEC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№ 37 Дюймовочка</w:t>
            </w:r>
          </w:p>
          <w:p w:rsidR="0090457F" w:rsidRPr="001B5B00" w:rsidRDefault="001B5B00" w:rsidP="001B5B0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B00">
              <w:rPr>
                <w:sz w:val="28"/>
                <w:szCs w:val="28"/>
              </w:rPr>
              <w:t>Пер. Пионерский 29</w:t>
            </w:r>
          </w:p>
        </w:tc>
      </w:tr>
    </w:tbl>
    <w:p w:rsidR="0090457F" w:rsidRDefault="00904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0457F" w:rsidSect="006628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5C" w:rsidRDefault="00574B5C" w:rsidP="00ED5CDC">
      <w:pPr>
        <w:spacing w:after="0" w:line="240" w:lineRule="auto"/>
      </w:pPr>
      <w:r>
        <w:separator/>
      </w:r>
    </w:p>
  </w:endnote>
  <w:endnote w:type="continuationSeparator" w:id="0">
    <w:p w:rsidR="00574B5C" w:rsidRDefault="00574B5C" w:rsidP="00ED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22133"/>
      <w:docPartObj>
        <w:docPartGallery w:val="Page Numbers (Bottom of Page)"/>
        <w:docPartUnique/>
      </w:docPartObj>
    </w:sdtPr>
    <w:sdtContent>
      <w:p w:rsidR="003F49CB" w:rsidRDefault="00E226ED">
        <w:pPr>
          <w:pStyle w:val="a5"/>
          <w:jc w:val="right"/>
        </w:pPr>
        <w:r>
          <w:fldChar w:fldCharType="begin"/>
        </w:r>
        <w:r w:rsidR="003F49CB">
          <w:instrText>PAGE   \* MERGEFORMAT</w:instrText>
        </w:r>
        <w:r>
          <w:fldChar w:fldCharType="separate"/>
        </w:r>
        <w:r w:rsidR="00574B5C">
          <w:rPr>
            <w:noProof/>
          </w:rPr>
          <w:t>1</w:t>
        </w:r>
        <w:r>
          <w:fldChar w:fldCharType="end"/>
        </w:r>
      </w:p>
    </w:sdtContent>
  </w:sdt>
  <w:p w:rsidR="003F49CB" w:rsidRDefault="003F49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5C" w:rsidRDefault="00574B5C" w:rsidP="00ED5CDC">
      <w:pPr>
        <w:spacing w:after="0" w:line="240" w:lineRule="auto"/>
      </w:pPr>
      <w:r>
        <w:separator/>
      </w:r>
    </w:p>
  </w:footnote>
  <w:footnote w:type="continuationSeparator" w:id="0">
    <w:p w:rsidR="00574B5C" w:rsidRDefault="00574B5C" w:rsidP="00ED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A79"/>
    <w:multiLevelType w:val="multilevel"/>
    <w:tmpl w:val="34702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A3C39"/>
    <w:multiLevelType w:val="multilevel"/>
    <w:tmpl w:val="1D582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9C79FB"/>
    <w:multiLevelType w:val="multilevel"/>
    <w:tmpl w:val="ABBA8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4D24FD"/>
    <w:multiLevelType w:val="multilevel"/>
    <w:tmpl w:val="81867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4E5AE6"/>
    <w:multiLevelType w:val="multilevel"/>
    <w:tmpl w:val="DBD6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457F"/>
    <w:rsid w:val="001B5B00"/>
    <w:rsid w:val="00201CC4"/>
    <w:rsid w:val="002D1FEC"/>
    <w:rsid w:val="00393C63"/>
    <w:rsid w:val="003F49CB"/>
    <w:rsid w:val="00574B5C"/>
    <w:rsid w:val="00662877"/>
    <w:rsid w:val="007C4999"/>
    <w:rsid w:val="008A3E9D"/>
    <w:rsid w:val="0090457F"/>
    <w:rsid w:val="0097100C"/>
    <w:rsid w:val="009F76D8"/>
    <w:rsid w:val="00AE63CA"/>
    <w:rsid w:val="00B86BC5"/>
    <w:rsid w:val="00BF6797"/>
    <w:rsid w:val="00CB76C1"/>
    <w:rsid w:val="00E226ED"/>
    <w:rsid w:val="00ED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CDC"/>
  </w:style>
  <w:style w:type="paragraph" w:styleId="a5">
    <w:name w:val="footer"/>
    <w:basedOn w:val="a"/>
    <w:link w:val="a6"/>
    <w:uiPriority w:val="99"/>
    <w:unhideWhenUsed/>
    <w:rsid w:val="00ED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CDC"/>
  </w:style>
  <w:style w:type="character" w:styleId="a7">
    <w:name w:val="Hyperlink"/>
    <w:basedOn w:val="a0"/>
    <w:uiPriority w:val="99"/>
    <w:unhideWhenUsed/>
    <w:rsid w:val="003F49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9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at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F654-7921-4B5B-8361-B5CA641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Ситилинк</cp:lastModifiedBy>
  <cp:revision>2</cp:revision>
  <cp:lastPrinted>2022-03-31T08:57:00Z</cp:lastPrinted>
  <dcterms:created xsi:type="dcterms:W3CDTF">2024-04-10T08:19:00Z</dcterms:created>
  <dcterms:modified xsi:type="dcterms:W3CDTF">2024-04-10T08:19:00Z</dcterms:modified>
</cp:coreProperties>
</file>